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D161" w14:textId="77777777" w:rsidR="009E573B" w:rsidRDefault="00163DE2">
      <w:pPr>
        <w:spacing w:after="78"/>
        <w:ind w:right="12"/>
        <w:jc w:val="right"/>
      </w:pPr>
      <w:r>
        <w:rPr>
          <w:rFonts w:ascii="Times New Roman" w:eastAsia="Times New Roman" w:hAnsi="Times New Roman" w:cs="Times New Roman"/>
          <w:sz w:val="16"/>
          <w:bdr w:val="single" w:sz="8" w:space="0" w:color="000000"/>
        </w:rPr>
        <w:t>S</w:t>
      </w:r>
      <w:r>
        <w:rPr>
          <w:rFonts w:ascii="Times New Roman" w:eastAsia="Times New Roman" w:hAnsi="Times New Roman" w:cs="Times New Roman"/>
          <w:sz w:val="13"/>
          <w:bdr w:val="single" w:sz="8" w:space="0" w:color="000000"/>
        </w:rPr>
        <w:t>PAZIO PER LA FOTO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79414B9" w14:textId="03D9ED47" w:rsidR="009E573B" w:rsidRDefault="00163DE2" w:rsidP="00C94365">
      <w:pPr>
        <w:spacing w:after="115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6EBE74F" w14:textId="77777777" w:rsidR="009E573B" w:rsidRDefault="00163DE2">
      <w:pPr>
        <w:spacing w:after="1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57CF7" w14:textId="77777777" w:rsidR="009E573B" w:rsidRDefault="00163DE2">
      <w:pPr>
        <w:spacing w:after="21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A680392" w14:textId="77777777" w:rsidR="009E573B" w:rsidRDefault="00163DE2">
      <w:pPr>
        <w:tabs>
          <w:tab w:val="center" w:pos="5665"/>
          <w:tab w:val="right" w:pos="9926"/>
        </w:tabs>
        <w:spacing w:after="71"/>
      </w:pPr>
      <w:r>
        <w:rPr>
          <w:rFonts w:ascii="Times New Roman" w:eastAsia="Times New Roman" w:hAnsi="Times New Roman" w:cs="Times New Roman"/>
          <w:b/>
          <w:sz w:val="28"/>
        </w:rPr>
        <w:t>D</w:t>
      </w:r>
      <w:r>
        <w:rPr>
          <w:rFonts w:ascii="Times New Roman" w:eastAsia="Times New Roman" w:hAnsi="Times New Roman" w:cs="Times New Roman"/>
          <w:b/>
        </w:rPr>
        <w:t xml:space="preserve">OMANDA DI ISCRIZIONE ALLA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7C53"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LASSE </w:t>
      </w:r>
      <w:r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35DCAFD" w14:textId="77777777" w:rsidR="009E573B" w:rsidRPr="00707C53" w:rsidRDefault="00163DE2">
      <w:pPr>
        <w:spacing w:after="198"/>
        <w:ind w:left="10" w:hanging="10"/>
      </w:pPr>
      <w:r w:rsidRPr="00707C53">
        <w:rPr>
          <w:rFonts w:ascii="Times New Roman" w:eastAsia="Times New Roman" w:hAnsi="Times New Roman" w:cs="Times New Roman"/>
          <w:b/>
        </w:rPr>
        <w:t xml:space="preserve">INDIRIZZO: </w:t>
      </w:r>
    </w:p>
    <w:p w14:paraId="6041024E" w14:textId="77777777" w:rsidR="009E573B" w:rsidRDefault="00163DE2">
      <w:pPr>
        <w:numPr>
          <w:ilvl w:val="0"/>
          <w:numId w:val="1"/>
        </w:numPr>
        <w:spacing w:after="219"/>
        <w:ind w:left="1000" w:hanging="307"/>
      </w:pPr>
      <w:r>
        <w:rPr>
          <w:rFonts w:ascii="Times New Roman" w:eastAsia="Times New Roman" w:hAnsi="Times New Roman" w:cs="Times New Roman"/>
          <w:b/>
          <w:sz w:val="20"/>
        </w:rPr>
        <w:t>TECNICO</w:t>
      </w:r>
      <w:r w:rsidR="00707C53">
        <w:rPr>
          <w:rFonts w:ascii="Times New Roman" w:eastAsia="Times New Roman" w:hAnsi="Times New Roman" w:cs="Times New Roman"/>
          <w:b/>
          <w:sz w:val="20"/>
        </w:rPr>
        <w:t>:</w:t>
      </w:r>
      <w:r>
        <w:rPr>
          <w:rFonts w:ascii="Times New Roman" w:eastAsia="Times New Roman" w:hAnsi="Times New Roman" w:cs="Times New Roman"/>
          <w:b/>
          <w:sz w:val="20"/>
        </w:rPr>
        <w:t xml:space="preserve"> AGRARIA, AGROALIMENTARE, AGROINDUSTRIA </w:t>
      </w:r>
    </w:p>
    <w:p w14:paraId="39026598" w14:textId="19AA78F0" w:rsidR="009E573B" w:rsidRPr="00C94365" w:rsidRDefault="00163DE2" w:rsidP="00707C53">
      <w:pPr>
        <w:numPr>
          <w:ilvl w:val="0"/>
          <w:numId w:val="1"/>
        </w:numPr>
        <w:spacing w:after="36" w:line="240" w:lineRule="auto"/>
        <w:ind w:left="1000" w:hanging="307"/>
      </w:pPr>
      <w:r>
        <w:rPr>
          <w:rFonts w:ascii="Times New Roman" w:eastAsia="Times New Roman" w:hAnsi="Times New Roman" w:cs="Times New Roman"/>
          <w:b/>
          <w:sz w:val="20"/>
        </w:rPr>
        <w:t>PROFESSIONALE</w:t>
      </w:r>
      <w:r w:rsidR="00843D79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707C53">
        <w:rPr>
          <w:rFonts w:ascii="Times New Roman" w:eastAsia="Times New Roman" w:hAnsi="Times New Roman" w:cs="Times New Roman"/>
          <w:b/>
          <w:sz w:val="20"/>
        </w:rPr>
        <w:t>AGRICOLTURA, SVILUPPO RURALE, VALORIZZAZIONE DEI</w:t>
      </w:r>
      <w:r w:rsidR="00843D7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07C53">
        <w:rPr>
          <w:rFonts w:ascii="Times New Roman" w:eastAsia="Times New Roman" w:hAnsi="Times New Roman" w:cs="Times New Roman"/>
          <w:b/>
          <w:sz w:val="20"/>
        </w:rPr>
        <w:t>PRODOTTI DEL TERRITORIO E GESTIONE DELLE RISORSE FORESTALI E MONTANE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EE5F70" w14:textId="431492FB" w:rsidR="00C94365" w:rsidRPr="00536958" w:rsidRDefault="00C94365" w:rsidP="00707C53">
      <w:pPr>
        <w:numPr>
          <w:ilvl w:val="0"/>
          <w:numId w:val="1"/>
        </w:numPr>
        <w:spacing w:after="36" w:line="240" w:lineRule="auto"/>
        <w:ind w:left="1000" w:hanging="307"/>
      </w:pPr>
      <w:r w:rsidRPr="00536958">
        <w:rPr>
          <w:rFonts w:ascii="Times New Roman" w:eastAsia="Times New Roman" w:hAnsi="Times New Roman" w:cs="Times New Roman"/>
          <w:b/>
          <w:sz w:val="20"/>
        </w:rPr>
        <w:t>PROFESSIONALE: GESTIONE DELLE ACQUE E RISANAMENTO AMBIENTALE</w:t>
      </w:r>
    </w:p>
    <w:p w14:paraId="2C004A57" w14:textId="77777777" w:rsidR="009E573B" w:rsidRDefault="00163DE2">
      <w:pPr>
        <w:spacing w:after="41"/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230C872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Alunna/o _____________________________________C.F. _____________________________ </w:t>
      </w:r>
    </w:p>
    <w:p w14:paraId="448672EA" w14:textId="77777777" w:rsidR="00843D79" w:rsidRDefault="00163DE2">
      <w:pPr>
        <w:spacing w:after="0" w:line="482" w:lineRule="auto"/>
        <w:ind w:left="-5" w:hanging="1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sz w:val="20"/>
        </w:rPr>
        <w:t>Nata/o a _______________________________________________ il _____________________ Cittadinanza ____________________________________</w:t>
      </w:r>
      <w:r w:rsidR="00843D79">
        <w:rPr>
          <w:rFonts w:ascii="Verdana" w:eastAsia="Verdana" w:hAnsi="Verdana" w:cs="Verdana"/>
          <w:sz w:val="20"/>
        </w:rPr>
        <w:t xml:space="preserve">______________________________ </w:t>
      </w:r>
      <w:r>
        <w:rPr>
          <w:rFonts w:ascii="Verdana" w:eastAsia="Verdana" w:hAnsi="Verdana" w:cs="Verdana"/>
          <w:sz w:val="20"/>
        </w:rPr>
        <w:t xml:space="preserve"> residente in __________________________________________________________________  via __________________________________________________________ N° ______________  </w:t>
      </w:r>
      <w:proofErr w:type="spellStart"/>
      <w:r>
        <w:rPr>
          <w:rFonts w:ascii="Verdana" w:eastAsia="Verdana" w:hAnsi="Verdana" w:cs="Verdana"/>
          <w:sz w:val="20"/>
        </w:rPr>
        <w:t>tel</w:t>
      </w:r>
      <w:proofErr w:type="spellEnd"/>
      <w:r>
        <w:rPr>
          <w:rFonts w:ascii="Verdana" w:eastAsia="Verdana" w:hAnsi="Verdana" w:cs="Verdana"/>
          <w:sz w:val="20"/>
        </w:rPr>
        <w:t xml:space="preserve"> _____________________________ </w:t>
      </w:r>
      <w:proofErr w:type="spellStart"/>
      <w:r>
        <w:rPr>
          <w:rFonts w:ascii="Verdana" w:eastAsia="Verdana" w:hAnsi="Verdana" w:cs="Verdana"/>
          <w:sz w:val="20"/>
        </w:rPr>
        <w:t>cell</w:t>
      </w:r>
      <w:proofErr w:type="spellEnd"/>
      <w:r>
        <w:rPr>
          <w:rFonts w:ascii="Verdana" w:eastAsia="Verdana" w:hAnsi="Verdana" w:cs="Verdana"/>
          <w:b/>
          <w:sz w:val="16"/>
        </w:rPr>
        <w:t xml:space="preserve"> ________________</w:t>
      </w:r>
      <w:r>
        <w:rPr>
          <w:rFonts w:ascii="Verdana" w:eastAsia="Verdana" w:hAnsi="Verdana" w:cs="Verdana"/>
          <w:sz w:val="20"/>
        </w:rPr>
        <w:t>______________</w:t>
      </w:r>
      <w:r>
        <w:rPr>
          <w:rFonts w:ascii="Verdana" w:eastAsia="Verdana" w:hAnsi="Verdana" w:cs="Verdana"/>
          <w:b/>
          <w:sz w:val="16"/>
        </w:rPr>
        <w:t xml:space="preserve"> </w:t>
      </w:r>
    </w:p>
    <w:p w14:paraId="74F34901" w14:textId="77777777" w:rsidR="009E573B" w:rsidRDefault="00163DE2">
      <w:pPr>
        <w:spacing w:after="0" w:line="482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scuola di provenienza ____________________________________________________________ lingue straniere studiate __________________________________________________________ Padre ________________________________________________________________________  nato a________________________________________________ il _______________________ Codice fiscale __________________________________________________________________ Madre ________________________________________________________________________  nata a________________________________________________ il _______________________ </w:t>
      </w:r>
    </w:p>
    <w:p w14:paraId="3444AEF0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Codice fiscale __________________________________________________________________ </w:t>
      </w:r>
    </w:p>
    <w:p w14:paraId="49F80587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La /Il sottoscritta/o conferma i dati sopra riportati e chiede l’iscrizione alla classe sopra indicata. </w:t>
      </w:r>
    </w:p>
    <w:p w14:paraId="4AF8EBCD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Bergamo, _____________________________ </w:t>
      </w:r>
    </w:p>
    <w:p w14:paraId="4A7AF68E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Firma dello studente _____________________________________________________  </w:t>
      </w:r>
    </w:p>
    <w:p w14:paraId="6A5192AE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Firma del genitore _______________________________________________________ </w:t>
      </w:r>
    </w:p>
    <w:p w14:paraId="56750908" w14:textId="77777777" w:rsidR="009E573B" w:rsidRDefault="00163DE2">
      <w:pPr>
        <w:spacing w:after="27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MODULO PER L’ESERCIZIO DEL DIRITTO DI SCEGLIERE SE AVVALERSI O NON </w:t>
      </w:r>
    </w:p>
    <w:p w14:paraId="62E8605B" w14:textId="77777777" w:rsidR="009E573B" w:rsidRDefault="00163DE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VVALERSI DELL’INSEGNAMENTO DELLA RELIGIONE CATTOLICA </w:t>
      </w:r>
    </w:p>
    <w:p w14:paraId="07C564D8" w14:textId="77777777" w:rsidR="009E573B" w:rsidRDefault="00163DE2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C.M. n. 188 del 25.5.89 – C.M. n. 189 del 29.5.89 – C.M. n. 9 del 18.1.91) </w:t>
      </w:r>
    </w:p>
    <w:p w14:paraId="3ABA6785" w14:textId="77777777" w:rsidR="009E573B" w:rsidRDefault="00163DE2">
      <w:pPr>
        <w:spacing w:after="56"/>
        <w:ind w:left="4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2223DF" w14:textId="77777777" w:rsidR="009E573B" w:rsidRDefault="00163DE2">
      <w:pPr>
        <w:spacing w:after="0" w:line="26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remesso che lo Stato assicura l’insegnamento della Religione Cattolica nelle scuole di ogni ordine e grado in conformità all’accordo cha apporta modifiche al Concordato Lateranense (art. 9.2), il presente modulo costituisce richiesta all’autorità scolastica, in ordine all’esercizio del diritto di scegliere se avvalersi o non avvalersi dell’insegnamento della Regione Cattolica. </w:t>
      </w:r>
    </w:p>
    <w:p w14:paraId="64C6F195" w14:textId="77777777" w:rsidR="009E573B" w:rsidRDefault="00163DE2">
      <w:pPr>
        <w:spacing w:after="23"/>
        <w:ind w:right="5"/>
        <w:jc w:val="right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La scelta operata all’atto della prima iscrizione ha effetto per l’intero ciclo scolastico, a meno di successiv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F2EDD96" w14:textId="77777777" w:rsidR="009E573B" w:rsidRDefault="00163DE2">
      <w:pPr>
        <w:spacing w:after="2" w:line="235" w:lineRule="auto"/>
        <w:ind w:left="708" w:right="4230" w:hanging="708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richiesta da 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resentasi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all’atto dell’iscrizione agli anni successivi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Il diritto si esercita contrassegnando la voce che interessa: </w:t>
      </w:r>
    </w:p>
    <w:p w14:paraId="03F79205" w14:textId="77777777" w:rsidR="009E573B" w:rsidRDefault="00163DE2">
      <w:pPr>
        <w:spacing w:after="0"/>
        <w:ind w:left="7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152" w:type="dxa"/>
        <w:tblInd w:w="-113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7903"/>
        <w:gridCol w:w="708"/>
        <w:gridCol w:w="708"/>
        <w:gridCol w:w="833"/>
      </w:tblGrid>
      <w:tr w:rsidR="009E573B" w14:paraId="319791D3" w14:textId="77777777">
        <w:trPr>
          <w:trHeight w:val="429"/>
        </w:trPr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A98B14" w14:textId="77777777" w:rsidR="009E573B" w:rsidRDefault="00163DE2">
            <w:pPr>
              <w:tabs>
                <w:tab w:val="center" w:pos="719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- scelta di </w:t>
            </w:r>
            <w:r>
              <w:rPr>
                <w:rFonts w:ascii="Verdana" w:eastAsia="Verdana" w:hAnsi="Verdana" w:cs="Verdana"/>
                <w:b/>
                <w:sz w:val="20"/>
              </w:rPr>
              <w:t>AVVALERSI</w:t>
            </w:r>
            <w:r>
              <w:rPr>
                <w:rFonts w:ascii="Verdana" w:eastAsia="Verdana" w:hAnsi="Verdana" w:cs="Verdana"/>
                <w:sz w:val="20"/>
              </w:rPr>
              <w:t xml:space="preserve"> dell’insegnamento della Religione Cattolica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49601F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F967A5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09EB5F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15B901DA" w14:textId="77777777">
        <w:trPr>
          <w:trHeight w:val="555"/>
        </w:trPr>
        <w:tc>
          <w:tcPr>
            <w:tcW w:w="7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21E3A" w14:textId="77777777" w:rsidR="009E573B" w:rsidRDefault="00163DE2">
            <w:pPr>
              <w:ind w:left="113"/>
            </w:pPr>
            <w:r>
              <w:rPr>
                <w:rFonts w:ascii="Verdana" w:eastAsia="Verdana" w:hAnsi="Verdana" w:cs="Verdana"/>
                <w:sz w:val="20"/>
              </w:rPr>
              <w:t xml:space="preserve">- scelta di </w:t>
            </w:r>
            <w:r>
              <w:rPr>
                <w:rFonts w:ascii="Verdana" w:eastAsia="Verdana" w:hAnsi="Verdana" w:cs="Verdana"/>
                <w:b/>
                <w:sz w:val="20"/>
              </w:rPr>
              <w:t>NON AVVALERSI</w:t>
            </w:r>
            <w:r>
              <w:rPr>
                <w:rFonts w:ascii="Verdana" w:eastAsia="Verdana" w:hAnsi="Verdana" w:cs="Verdana"/>
                <w:sz w:val="20"/>
              </w:rPr>
              <w:t xml:space="preserve"> dell’insegnamento della Religione Cattol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0E50FE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45E368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20365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7588B899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191EAC76" w14:textId="77777777" w:rsidR="009E573B" w:rsidRDefault="00163DE2">
      <w:pPr>
        <w:spacing w:after="0" w:line="249" w:lineRule="auto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Art. 9 n. 2 dell‘Accordo, con protocollo addizionale, tra la Repubblica Italiana e la Santa Sede, firmato il 18 Febbraio 1984, ratificato con la Legge 25 Marzo 1985 n. 121, che apporta modificazioni al Concordato Lateranense dell’11Febbraio 1929: “La Repubblica Italiana, riconoscendo il valore della cultura religiosa e tenendo conto che i principi del cattolicesimo fanno parte del patrimonio storico italiano, continuerà ad assicurare, nel quadro delle finalità della scuola, l’insegnamento della religione cattolica nelle scuole pubbliche non universitarie di ogni ordine e grado. Nel rispetto della libertà di coscienza e di responsabilità educativa dei genitori, è garantito a ciascuno il diritto di scegliere se avvalersi o non avvalersi di detto insegnamento. All’atto dell’iscrizione gli studenti o i loro genitori eserciteranno tale diritto, su richiesta dell’autorità scolastica, senza che la loro scelta possa dar luogo ad alcuna forma di discriminazione.” </w:t>
      </w:r>
    </w:p>
    <w:p w14:paraId="48CAED7A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054D85" w14:textId="77777777" w:rsidR="009E573B" w:rsidRDefault="00163DE2">
      <w:pPr>
        <w:tabs>
          <w:tab w:val="center" w:pos="2833"/>
          <w:tab w:val="center" w:pos="3541"/>
          <w:tab w:val="right" w:pos="9926"/>
        </w:tabs>
        <w:spacing w:after="0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Bergamo_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___________ </w:t>
      </w:r>
    </w:p>
    <w:p w14:paraId="627BA5E1" w14:textId="77777777" w:rsidR="009E573B" w:rsidRDefault="00163DE2">
      <w:pPr>
        <w:spacing w:after="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Firma di autocertificazione del genitore o tutore o dello studente se maggiorenne </w:t>
      </w:r>
    </w:p>
    <w:p w14:paraId="3C979C47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F532D15" w14:textId="77777777" w:rsidR="009E573B" w:rsidRDefault="00163DE2">
      <w:pPr>
        <w:spacing w:after="2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4F53793" w14:textId="77777777" w:rsidR="009E573B" w:rsidRDefault="00163DE2">
      <w:pPr>
        <w:spacing w:after="0"/>
        <w:ind w:left="10" w:right="10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MODULO INTEGRATIVO PER LE SCELTE DEGLI ALUNNI CHE NON SI AVVALGONO </w:t>
      </w:r>
    </w:p>
    <w:p w14:paraId="5E61DE0A" w14:textId="77777777" w:rsidR="009E573B" w:rsidRDefault="00163DE2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DELL’INSEGNAMENTO DELLA RELIGIONE CATTOLICA </w:t>
      </w:r>
    </w:p>
    <w:p w14:paraId="6B900517" w14:textId="77777777" w:rsidR="009E573B" w:rsidRDefault="00163DE2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C.M. n. 188 del 25/5/89 - C.M. n. 189 del 29/5/89 - C.M. n. 9 del 18/1/91) </w:t>
      </w:r>
    </w:p>
    <w:p w14:paraId="0F202CEF" w14:textId="77777777" w:rsidR="009E573B" w:rsidRDefault="00163DE2">
      <w:pPr>
        <w:spacing w:after="11"/>
        <w:ind w:right="1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La scelta operata all’atto dell’iscrizione ha effetto per l’intero ciclo scolastico, a meno di successiva richiesta da </w:t>
      </w:r>
    </w:p>
    <w:p w14:paraId="60687DC0" w14:textId="77777777" w:rsidR="009E573B" w:rsidRDefault="00163DE2">
      <w:pPr>
        <w:spacing w:after="0" w:line="263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0"/>
        </w:rPr>
        <w:t>presenta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l’atto dell’iscrizione agli anni successivi. </w:t>
      </w:r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SI PRECISA CHE BISOGNA AVVALERSI DI UNA SOLA SCELT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AD200B" w14:textId="77777777" w:rsidR="009E573B" w:rsidRDefault="00163DE2">
      <w:pPr>
        <w:spacing w:after="0"/>
        <w:ind w:left="7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152" w:type="dxa"/>
        <w:tblInd w:w="-113" w:type="dxa"/>
        <w:tblCellMar>
          <w:top w:w="71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233"/>
        <w:gridCol w:w="919"/>
      </w:tblGrid>
      <w:tr w:rsidR="009E573B" w14:paraId="68076E03" w14:textId="77777777">
        <w:trPr>
          <w:trHeight w:val="428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3B3120C" w14:textId="77777777" w:rsidR="009E573B" w:rsidRDefault="00163DE2">
            <w:pPr>
              <w:tabs>
                <w:tab w:val="center" w:pos="3567"/>
                <w:tab w:val="center" w:pos="4275"/>
                <w:tab w:val="center" w:pos="4983"/>
                <w:tab w:val="center" w:pos="5692"/>
                <w:tab w:val="center" w:pos="6400"/>
                <w:tab w:val="center" w:pos="7108"/>
                <w:tab w:val="center" w:pos="7816"/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A - attività didattiche formative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C83E36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05857F58" w14:textId="77777777">
        <w:trPr>
          <w:trHeight w:val="467"/>
        </w:trPr>
        <w:tc>
          <w:tcPr>
            <w:tcW w:w="92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14657A" w14:textId="77777777" w:rsidR="009E573B" w:rsidRDefault="00163DE2">
            <w:pPr>
              <w:ind w:left="26"/>
            </w:pPr>
            <w:r>
              <w:rPr>
                <w:rFonts w:ascii="Verdana" w:eastAsia="Verdana" w:hAnsi="Verdana" w:cs="Verdana"/>
                <w:sz w:val="20"/>
              </w:rPr>
              <w:t xml:space="preserve">B - attività di studio e/o di ricerche individuali CON assistenza di personale docente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859A84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033E7777" w14:textId="77777777">
        <w:trPr>
          <w:trHeight w:val="467"/>
        </w:trPr>
        <w:tc>
          <w:tcPr>
            <w:tcW w:w="92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72F55C" w14:textId="77777777" w:rsidR="009E573B" w:rsidRDefault="00163DE2">
            <w:pPr>
              <w:tabs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C - libera attività di studio e/o ricerca SENZA assistenza di personale docente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3BB292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76DC2F2C" w14:textId="77777777">
        <w:trPr>
          <w:trHeight w:val="554"/>
        </w:trPr>
        <w:tc>
          <w:tcPr>
            <w:tcW w:w="9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9BD6A" w14:textId="77777777" w:rsidR="009E573B" w:rsidRDefault="00163DE2">
            <w:pPr>
              <w:tabs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D - non frequenza della scuola nelle ore di insegnamento della religione cattolica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4534A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780A9D66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4539FB" w14:textId="77777777" w:rsidR="009E573B" w:rsidRDefault="00163DE2">
      <w:pPr>
        <w:tabs>
          <w:tab w:val="center" w:pos="2833"/>
          <w:tab w:val="center" w:pos="3541"/>
          <w:tab w:val="right" w:pos="9926"/>
        </w:tabs>
        <w:spacing w:after="0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Bergamo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___________ </w:t>
      </w:r>
    </w:p>
    <w:p w14:paraId="5CCE29A0" w14:textId="77777777" w:rsidR="009E573B" w:rsidRDefault="00163DE2">
      <w:pPr>
        <w:spacing w:after="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Firma di autocertificazione del genitore o tutore o dello studente se maggiorenne </w:t>
      </w:r>
    </w:p>
    <w:p w14:paraId="33178DD0" w14:textId="29A83B7B" w:rsidR="005E76CD" w:rsidRDefault="00163DE2" w:rsidP="005E76CD">
      <w:pPr>
        <w:spacing w:after="2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5E76CD">
        <w:rPr>
          <w:rFonts w:ascii="Times New Roman" w:eastAsia="Times New Roman" w:hAnsi="Times New Roman" w:cs="Times New Roman"/>
          <w:sz w:val="20"/>
        </w:rPr>
        <w:br w:type="page"/>
      </w:r>
    </w:p>
    <w:p w14:paraId="0F04CB04" w14:textId="77777777" w:rsidR="009E573B" w:rsidRDefault="009E573B">
      <w:pPr>
        <w:spacing w:after="22"/>
      </w:pPr>
    </w:p>
    <w:p w14:paraId="17E24F16" w14:textId="77777777" w:rsidR="009E573B" w:rsidRDefault="00163DE2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RATELLI IN ETÀ SCOLARE IN QUESTA SCUOLA </w:t>
      </w:r>
    </w:p>
    <w:p w14:paraId="6000C14D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640" w:type="dxa"/>
        <w:tblInd w:w="142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3971"/>
        <w:gridCol w:w="1699"/>
      </w:tblGrid>
      <w:tr w:rsidR="009E573B" w14:paraId="341ADDBB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9DA9" w14:textId="77777777" w:rsidR="009E573B" w:rsidRDefault="00163DE2">
            <w:pPr>
              <w:ind w:left="42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Cognome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2B73" w14:textId="77777777" w:rsidR="009E573B" w:rsidRDefault="00163DE2">
            <w:pPr>
              <w:ind w:left="43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Nom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8018" w14:textId="77777777" w:rsidR="009E573B" w:rsidRDefault="00163DE2">
            <w:pPr>
              <w:ind w:left="41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Classe </w:t>
            </w:r>
          </w:p>
        </w:tc>
      </w:tr>
      <w:tr w:rsidR="009E573B" w14:paraId="50A1FDDD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0D94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48C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9805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22C7BCD7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F79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1D24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568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5FE78017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793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8994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D12D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0E3525CC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CE7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F00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07C0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3C08FD5C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CCE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F6E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FB94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78207ED5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8CCA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E1B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8203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11AEB81A" w14:textId="77777777" w:rsidR="009E573B" w:rsidRDefault="00163DE2">
      <w:pPr>
        <w:spacing w:after="58"/>
        <w:ind w:left="37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6D987B2" w14:textId="77777777" w:rsidR="009E573B" w:rsidRDefault="00163DE2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OCUMENTI ALLEGATI </w:t>
      </w:r>
    </w:p>
    <w:p w14:paraId="1237B818" w14:textId="77777777" w:rsidR="009E573B" w:rsidRDefault="00163DE2">
      <w:pPr>
        <w:numPr>
          <w:ilvl w:val="0"/>
          <w:numId w:val="2"/>
        </w:numPr>
        <w:spacing w:after="0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Attestazione del versamento di € 130,00 per il Contributo Volontario all’Istituto per ampliamento offerta formativa (C/C postale N. 12717245) </w:t>
      </w:r>
    </w:p>
    <w:p w14:paraId="7E9E3114" w14:textId="77777777" w:rsidR="00D01F3D" w:rsidRPr="00666219" w:rsidRDefault="00163DE2" w:rsidP="00D01F3D">
      <w:pPr>
        <w:numPr>
          <w:ilvl w:val="0"/>
          <w:numId w:val="4"/>
        </w:numPr>
        <w:spacing w:after="0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 </w:t>
      </w:r>
      <w:r w:rsidR="00D01F3D" w:rsidRPr="00666219">
        <w:rPr>
          <w:rFonts w:ascii="Verdana" w:eastAsia="Verdana" w:hAnsi="Verdana" w:cs="Verdana"/>
          <w:sz w:val="20"/>
        </w:rPr>
        <w:t xml:space="preserve">Estratto della polizza della </w:t>
      </w:r>
      <w:proofErr w:type="spellStart"/>
      <w:r w:rsidR="00D01F3D" w:rsidRPr="00666219">
        <w:rPr>
          <w:rFonts w:ascii="Verdana" w:eastAsia="Verdana" w:hAnsi="Verdana" w:cs="Verdana"/>
          <w:sz w:val="20"/>
        </w:rPr>
        <w:t>Pluriass</w:t>
      </w:r>
      <w:proofErr w:type="spellEnd"/>
      <w:r w:rsidR="00D01F3D" w:rsidRPr="00666219">
        <w:rPr>
          <w:rFonts w:ascii="Verdana" w:eastAsia="Verdana" w:hAnsi="Verdana" w:cs="Verdana"/>
          <w:sz w:val="20"/>
        </w:rPr>
        <w:t xml:space="preserve"> Scuola – </w:t>
      </w:r>
      <w:proofErr w:type="spellStart"/>
      <w:r w:rsidR="00D01F3D" w:rsidRPr="00666219">
        <w:rPr>
          <w:rFonts w:ascii="Verdana" w:eastAsia="Verdana" w:hAnsi="Verdana" w:cs="Verdana"/>
          <w:sz w:val="20"/>
        </w:rPr>
        <w:t>UnipolSai</w:t>
      </w:r>
      <w:proofErr w:type="spellEnd"/>
      <w:r w:rsidR="00D01F3D" w:rsidRPr="00666219">
        <w:rPr>
          <w:rFonts w:ascii="Verdana" w:eastAsia="Verdana" w:hAnsi="Verdana" w:cs="Verdana"/>
          <w:sz w:val="20"/>
        </w:rPr>
        <w:t xml:space="preserve"> Assicurazioni</w:t>
      </w:r>
    </w:p>
    <w:p w14:paraId="15CDCD98" w14:textId="77777777" w:rsidR="009E573B" w:rsidRPr="00666219" w:rsidRDefault="00843D79">
      <w:pPr>
        <w:numPr>
          <w:ilvl w:val="0"/>
          <w:numId w:val="2"/>
        </w:numPr>
        <w:spacing w:after="0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>Foto tessera</w:t>
      </w:r>
      <w:r w:rsidR="00163DE2" w:rsidRPr="00666219">
        <w:rPr>
          <w:rFonts w:ascii="Verdana" w:eastAsia="Verdana" w:hAnsi="Verdana" w:cs="Verdana"/>
          <w:sz w:val="20"/>
        </w:rPr>
        <w:t xml:space="preserve"> </w:t>
      </w:r>
    </w:p>
    <w:p w14:paraId="1355077B" w14:textId="77777777" w:rsidR="009E573B" w:rsidRPr="00666219" w:rsidRDefault="00D01F3D" w:rsidP="00D01F3D">
      <w:pPr>
        <w:numPr>
          <w:ilvl w:val="0"/>
          <w:numId w:val="2"/>
        </w:numPr>
        <w:spacing w:after="0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Informativa ex art. 13 e 14 del Regolamento Europeo 2016/679 per il trattamento dei dati personali e delle famiglie. </w:t>
      </w:r>
    </w:p>
    <w:p w14:paraId="400CA332" w14:textId="77777777" w:rsidR="009E573B" w:rsidRPr="00666219" w:rsidRDefault="00163DE2">
      <w:pPr>
        <w:numPr>
          <w:ilvl w:val="0"/>
          <w:numId w:val="2"/>
        </w:numPr>
        <w:spacing w:after="8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Autorizzazione uscita anticipata senza preavviso </w:t>
      </w:r>
    </w:p>
    <w:p w14:paraId="3FDD80C4" w14:textId="77777777" w:rsidR="009E573B" w:rsidRPr="00666219" w:rsidRDefault="00163DE2">
      <w:pPr>
        <w:numPr>
          <w:ilvl w:val="0"/>
          <w:numId w:val="2"/>
        </w:numPr>
        <w:spacing w:after="8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Dichiarazione uso software per uso didattico </w:t>
      </w:r>
    </w:p>
    <w:p w14:paraId="2FA1C39C" w14:textId="77777777" w:rsidR="009E573B" w:rsidRPr="00666219" w:rsidRDefault="00163DE2">
      <w:pPr>
        <w:numPr>
          <w:ilvl w:val="0"/>
          <w:numId w:val="2"/>
        </w:numPr>
        <w:spacing w:after="8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Liberatoria per riprese video e </w:t>
      </w:r>
      <w:r w:rsidR="00D01F3D" w:rsidRPr="00666219">
        <w:rPr>
          <w:rFonts w:ascii="Verdana" w:eastAsia="Verdana" w:hAnsi="Verdana" w:cs="Verdana"/>
          <w:sz w:val="20"/>
        </w:rPr>
        <w:t>immagini</w:t>
      </w:r>
      <w:r w:rsidRPr="00666219">
        <w:rPr>
          <w:rFonts w:ascii="Verdana" w:eastAsia="Verdana" w:hAnsi="Verdana" w:cs="Verdana"/>
          <w:sz w:val="20"/>
        </w:rPr>
        <w:t xml:space="preserve"> </w:t>
      </w:r>
    </w:p>
    <w:p w14:paraId="6BD9FA6E" w14:textId="77777777" w:rsidR="009E573B" w:rsidRDefault="00163DE2">
      <w:pPr>
        <w:numPr>
          <w:ilvl w:val="0"/>
          <w:numId w:val="2"/>
        </w:numPr>
        <w:spacing w:after="8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N° _____ ulteriori certificazioni specifiche consegnate (Es. DSA, ADHD, altro-specificare)  </w:t>
      </w:r>
    </w:p>
    <w:p w14:paraId="24694819" w14:textId="77777777" w:rsidR="009E573B" w:rsidRDefault="00163DE2">
      <w:pPr>
        <w:spacing w:after="0"/>
        <w:ind w:left="360"/>
      </w:pPr>
      <w:r>
        <w:rPr>
          <w:rFonts w:ascii="Verdana" w:eastAsia="Verdana" w:hAnsi="Verdana" w:cs="Verdana"/>
          <w:sz w:val="20"/>
        </w:rPr>
        <w:t xml:space="preserve"> </w:t>
      </w:r>
    </w:p>
    <w:p w14:paraId="75FF9D8D" w14:textId="77777777" w:rsidR="009E573B" w:rsidRDefault="00163DE2">
      <w:pPr>
        <w:spacing w:after="11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A4C2C72" w14:textId="77777777" w:rsidR="009E573B" w:rsidRDefault="00163DE2">
      <w:pPr>
        <w:spacing w:after="11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075205EE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70BA403E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343F80FC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03442422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82AE4FF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509FF0C4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22E46FCA" w14:textId="77777777" w:rsidR="00843D79" w:rsidRDefault="00163DE2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30A15108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37AE5FAC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37991311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067D34E4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0C62CDC5" w14:textId="35FEAC22" w:rsidR="005E76CD" w:rsidRDefault="005E76C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14:paraId="5F19FB63" w14:textId="77777777" w:rsidR="009E573B" w:rsidRDefault="00163DE2">
      <w:pPr>
        <w:spacing w:after="8" w:line="250" w:lineRule="auto"/>
        <w:ind w:left="370" w:hanging="10"/>
      </w:pPr>
      <w:r>
        <w:rPr>
          <w:rFonts w:ascii="Verdana" w:eastAsia="Verdana" w:hAnsi="Verdana" w:cs="Verdana"/>
          <w:b/>
          <w:sz w:val="20"/>
        </w:rPr>
        <w:t xml:space="preserve">PATTO EDUCATIVO DI CORRESPONSABILITÀ (ai sensi dell’art 5 bis DPR 235/2007) </w:t>
      </w:r>
    </w:p>
    <w:p w14:paraId="02CDE627" w14:textId="77777777" w:rsidR="009E573B" w:rsidRDefault="00163DE2" w:rsidP="00843D79">
      <w:pPr>
        <w:spacing w:after="0"/>
      </w:pPr>
      <w:r>
        <w:rPr>
          <w:rFonts w:ascii="Verdana" w:eastAsia="Verdana" w:hAnsi="Verdana" w:cs="Verdana"/>
          <w:sz w:val="16"/>
        </w:rPr>
        <w:t xml:space="preserve"> PREMESSA: La scuola si impegna a promuovere la formazione della personalità degli studenti nelle sue componenti individuali, sociali o professionali nel rispetto dei principi Costituzionali e degli ordinamenti della scuola stabiliti dalle norme vigenti. Sulla base di questi presupposti, intende valorizzare il ruolo delle diverse componenti scolastiche (docenti, studenti, personale ATA e genitori) perché, nel rispetto delle diverse funzioni e responsabilità, si sentano protagoniste dell’Offerta Formativa dell’Istituto condividendone valori, finalità e metodi e collaborando attivamente nel creare i presupposti di un servizio formativo efficace e finalizzato al successo scolastico degli alunni. A tale scopo, la scuola, in ottemperanza a quanto stabilito dallo Statuto delle studentesse e degli studenti, PROPONE il seguente Patto educativo di corresponsabilità, finalizzato a definire in maniera puntuale e condivisa diritti e doveri nel rapporto tra istituzione scolastica, famiglia e studenti. </w:t>
      </w:r>
    </w:p>
    <w:p w14:paraId="300309D6" w14:textId="77777777" w:rsidR="009E573B" w:rsidRDefault="00163DE2">
      <w:pPr>
        <w:spacing w:after="0"/>
      </w:pPr>
      <w:r>
        <w:rPr>
          <w:rFonts w:ascii="Verdana" w:eastAsia="Verdana" w:hAnsi="Verdana" w:cs="Verdana"/>
          <w:sz w:val="16"/>
          <w:u w:val="single" w:color="000000"/>
        </w:rPr>
        <w:t>La scuola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7F9D1BE6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reare un clima sereno ed accogliente, necessario presupposto per positive relazioni scolastiche finalizzate allo sviluppo delle conoscenze e delle competenze, ma anche a favorire l’assunzione di comportamenti responsabili e valori condivisi, sostenere le diverse abilità e prestare attenzione alle forme di disagio </w:t>
      </w:r>
    </w:p>
    <w:p w14:paraId="4944507F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ealizzare i curricoli disciplinari progettati in coerenza con quanto dichiarato dal POF tutelando il diritto ad apprendere, rispettando i diversi stili cognitivi e adottando diversificate metodologie per favorire l’apprendimento • </w:t>
      </w:r>
      <w:r>
        <w:rPr>
          <w:rFonts w:ascii="Verdana" w:eastAsia="Verdana" w:hAnsi="Verdana" w:cs="Verdana"/>
          <w:sz w:val="16"/>
        </w:rPr>
        <w:tab/>
        <w:t xml:space="preserve">prevedere modalità di verifica e valutazioni coerenti con il lavoro svolto, esplicitandone le forme e i criteri </w:t>
      </w:r>
    </w:p>
    <w:p w14:paraId="5CD10169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organizzare attività di sostegno e recupero, fornendo indicazioni di lavoro personalizzate per prevenire o superare le difficoltà e le carenze </w:t>
      </w:r>
    </w:p>
    <w:p w14:paraId="592FFADA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municare con le famiglie con spirito collaborativo in relazione ai risultati, alle difficoltà o alle inadempienze degli studenti </w:t>
      </w:r>
    </w:p>
    <w:p w14:paraId="20B751A4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prestare attenzione ai problemi degli studenti e ad attenersi a criteri di riservatezza e di rispetto nei loro confronti </w:t>
      </w:r>
      <w:r>
        <w:rPr>
          <w:rFonts w:ascii="Verdana" w:eastAsia="Verdana" w:hAnsi="Verdana" w:cs="Verdana"/>
          <w:sz w:val="16"/>
          <w:u w:val="single" w:color="000000"/>
        </w:rPr>
        <w:t>Lo studente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33C3CF41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le persone (docenti, personale ATA, compagni …), a rivolgersi agli altri con linguaggio e atteggiamento corretti ed educati </w:t>
      </w:r>
    </w:p>
    <w:p w14:paraId="79F2BFCF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gli ambienti scolastici, gli arredi e le attrezzature utilizzandole con attenzione e senso civico </w:t>
      </w:r>
    </w:p>
    <w:p w14:paraId="70B5682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noscere e rispettare il POF e il Regolamento di Istituto </w:t>
      </w:r>
    </w:p>
    <w:p w14:paraId="7A6A6979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requentare regolarmente e con puntualità le lezioni e le attività didattiche, a sottoporsi alle verifiche predisposte dai docenti </w:t>
      </w:r>
    </w:p>
    <w:p w14:paraId="5F5D5325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partecipare attivamente al lavoro in classe, dotandosi del necessario materiale in relazione alle diverse attività </w:t>
      </w:r>
    </w:p>
    <w:p w14:paraId="1A4BACF4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eseguire con accuratezza il lavoro personale assegnato, rispettando i tempi e le scadenze </w:t>
      </w:r>
    </w:p>
    <w:p w14:paraId="6436BF71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llaborare con i docenti per rendere le lezioni partecipate e proficue, intervenendo in modo ordinato e pertinente </w:t>
      </w:r>
    </w:p>
    <w:p w14:paraId="235B31BC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avorire la comunicazione scuola – famiglia, sia per gli aspetti individuali che per quelli più generali </w:t>
      </w:r>
    </w:p>
    <w:p w14:paraId="7C8FD169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le diversità personali e culturali, la dignità e la sensibilità altrui </w:t>
      </w:r>
      <w:r>
        <w:rPr>
          <w:rFonts w:ascii="Verdana" w:eastAsia="Verdana" w:hAnsi="Verdana" w:cs="Verdana"/>
          <w:sz w:val="16"/>
          <w:u w:val="single" w:color="000000"/>
        </w:rPr>
        <w:t>La famiglia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34619A5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instaurare un rapporto costruttivo con i docenti, rispettando le loro scelte didattiche e le competenze valutative </w:t>
      </w:r>
    </w:p>
    <w:p w14:paraId="1F6BA6F2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verificare con sistematicità che lo studente adempia agli impegni di studio e rispetti le regole della scuola • </w:t>
      </w:r>
      <w:r>
        <w:rPr>
          <w:rFonts w:ascii="Verdana" w:eastAsia="Verdana" w:hAnsi="Verdana" w:cs="Verdana"/>
          <w:sz w:val="16"/>
        </w:rPr>
        <w:tab/>
        <w:t xml:space="preserve">assumere informazioni sul profitto generale e, in caso di difficoltà di apprendimento, ad individuare con gli insegnanti le motivazioni e a definire modalità per migliorare il profitto </w:t>
      </w:r>
    </w:p>
    <w:p w14:paraId="7FF05E7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tenersi informata su: impegni, scadenze e altre iniziative della scuola, controllando regolarmente le comunicazioni scuola-famiglia e partecipando alle riunioni previste </w:t>
      </w:r>
    </w:p>
    <w:p w14:paraId="4365D3A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ar rispettare gli orari di ingresso a scuola, limitare le uscite anticipate, giustificare rigorosamente le assenze, avvisare la scuola nel caso di situazioni particolari </w:t>
      </w:r>
    </w:p>
    <w:p w14:paraId="34766DD6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involgere il Coordinatore di Classe o il Dirigente Scolastico rispetto a situazioni particolari riguardanti il singolo studente o l’intera classe </w:t>
      </w:r>
    </w:p>
    <w:p w14:paraId="3E608A5A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assumere la responsabilità degli eventuali danni provocati dal figlio/a </w:t>
      </w:r>
      <w:proofErr w:type="spellStart"/>
      <w:r>
        <w:rPr>
          <w:rFonts w:ascii="Verdana" w:eastAsia="Verdana" w:hAnsi="Verdana" w:cs="Verdana"/>
          <w:sz w:val="16"/>
        </w:rPr>
        <w:t>a</w:t>
      </w:r>
      <w:proofErr w:type="spellEnd"/>
      <w:r>
        <w:rPr>
          <w:rFonts w:ascii="Verdana" w:eastAsia="Verdana" w:hAnsi="Verdana" w:cs="Verdana"/>
          <w:sz w:val="16"/>
        </w:rPr>
        <w:t xml:space="preserve"> carico di persone, arredi o materiale didattico </w:t>
      </w:r>
    </w:p>
    <w:p w14:paraId="18A86FD8" w14:textId="77777777" w:rsidR="009E573B" w:rsidRDefault="00163DE2">
      <w:pPr>
        <w:spacing w:after="0"/>
      </w:pPr>
      <w:r>
        <w:rPr>
          <w:rFonts w:ascii="Verdana" w:eastAsia="Verdana" w:hAnsi="Verdana" w:cs="Verdana"/>
          <w:sz w:val="16"/>
        </w:rPr>
        <w:t xml:space="preserve">  </w:t>
      </w:r>
    </w:p>
    <w:p w14:paraId="10D78072" w14:textId="77777777" w:rsidR="009E573B" w:rsidRDefault="00163DE2">
      <w:pPr>
        <w:tabs>
          <w:tab w:val="center" w:pos="2124"/>
          <w:tab w:val="center" w:pos="2833"/>
          <w:tab w:val="center" w:pos="3541"/>
          <w:tab w:val="center" w:pos="4665"/>
          <w:tab w:val="center" w:pos="5665"/>
          <w:tab w:val="center" w:pos="6373"/>
          <w:tab w:val="center" w:pos="7081"/>
          <w:tab w:val="center" w:pos="8263"/>
        </w:tabs>
        <w:spacing w:after="3" w:line="249" w:lineRule="auto"/>
        <w:ind w:left="-15"/>
      </w:pPr>
      <w:r>
        <w:rPr>
          <w:rFonts w:ascii="Verdana" w:eastAsia="Verdana" w:hAnsi="Verdana" w:cs="Verdana"/>
          <w:sz w:val="16"/>
        </w:rPr>
        <w:t xml:space="preserve">Il Dirigente </w:t>
      </w:r>
      <w:proofErr w:type="gramStart"/>
      <w:r>
        <w:rPr>
          <w:rFonts w:ascii="Verdana" w:eastAsia="Verdana" w:hAnsi="Verdana" w:cs="Verdana"/>
          <w:sz w:val="16"/>
        </w:rPr>
        <w:t xml:space="preserve">scolastico  </w:t>
      </w:r>
      <w:r>
        <w:rPr>
          <w:rFonts w:ascii="Verdana" w:eastAsia="Verdana" w:hAnsi="Verdana" w:cs="Verdana"/>
          <w:sz w:val="16"/>
        </w:rPr>
        <w:tab/>
      </w:r>
      <w:proofErr w:type="gram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Il genitore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Lo studente </w:t>
      </w:r>
    </w:p>
    <w:p w14:paraId="36675A20" w14:textId="77777777" w:rsidR="009E573B" w:rsidRDefault="00163DE2">
      <w:pPr>
        <w:spacing w:after="0"/>
      </w:pPr>
      <w:r>
        <w:rPr>
          <w:rFonts w:ascii="Verdana" w:eastAsia="Verdana" w:hAnsi="Verdana" w:cs="Verdana"/>
          <w:sz w:val="16"/>
        </w:rPr>
        <w:t xml:space="preserve"> </w:t>
      </w:r>
    </w:p>
    <w:p w14:paraId="35F946C2" w14:textId="77777777" w:rsidR="009E573B" w:rsidRDefault="00163DE2" w:rsidP="00843D79">
      <w:pPr>
        <w:spacing w:after="0"/>
      </w:pPr>
      <w:r>
        <w:rPr>
          <w:rFonts w:ascii="Verdana" w:eastAsia="Verdana" w:hAnsi="Verdana" w:cs="Verdana"/>
          <w:sz w:val="16"/>
        </w:rPr>
        <w:t xml:space="preserve"> _____________________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____________________ 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_________________ </w:t>
      </w:r>
    </w:p>
    <w:p w14:paraId="371C3EBE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519FD6B0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7BFC0BB4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 </w:t>
      </w:r>
    </w:p>
    <w:p w14:paraId="0F59FC91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Il Piano Triennale dell’Offerta Formativa è reperibile sul sito della scuola http://www.iisrigonistern.it/p-t-o-f/ </w:t>
      </w:r>
    </w:p>
    <w:p w14:paraId="0A3B0A0A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15FCE06D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213A7151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5A1A0159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sectPr w:rsidR="009E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81" w:right="847" w:bottom="725" w:left="1133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4C16" w14:textId="77777777" w:rsidR="00C12260" w:rsidRDefault="00C12260">
      <w:pPr>
        <w:spacing w:after="0" w:line="240" w:lineRule="auto"/>
      </w:pPr>
      <w:r>
        <w:separator/>
      </w:r>
    </w:p>
  </w:endnote>
  <w:endnote w:type="continuationSeparator" w:id="0">
    <w:p w14:paraId="68F49F48" w14:textId="77777777" w:rsidR="00C12260" w:rsidRDefault="00C1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9F7C" w14:textId="77777777" w:rsidR="009E573B" w:rsidRDefault="00163DE2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begin"/>
    </w:r>
    <w:r w:rsidR="00D01F3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D01F3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D01F3D">
      <w:rPr>
        <w:rFonts w:ascii="Times New Roman" w:eastAsia="Times New Roman" w:hAnsi="Times New Roman" w:cs="Times New Roman"/>
        <w:noProof/>
        <w:sz w:val="18"/>
      </w:rPr>
      <w:t>1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5CAC" w14:textId="77777777" w:rsidR="009E573B" w:rsidRDefault="00163DE2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536958" w:rsidRPr="00536958">
      <w:rPr>
        <w:rFonts w:ascii="Times New Roman" w:eastAsia="Times New Roman" w:hAnsi="Times New Roman" w:cs="Times New Roman"/>
        <w:noProof/>
        <w:sz w:val="18"/>
      </w:rPr>
      <w:t>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begin"/>
    </w:r>
    <w:r w:rsidR="00D01F3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D01F3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536958">
      <w:rPr>
        <w:rFonts w:ascii="Times New Roman" w:eastAsia="Times New Roman" w:hAnsi="Times New Roman" w:cs="Times New Roman"/>
        <w:noProof/>
        <w:sz w:val="18"/>
      </w:rPr>
      <w:t>4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F1407" w14:textId="77777777" w:rsidR="009E573B" w:rsidRDefault="00163DE2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begin"/>
    </w:r>
    <w:r w:rsidR="00D01F3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D01F3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D01F3D">
      <w:rPr>
        <w:rFonts w:ascii="Times New Roman" w:eastAsia="Times New Roman" w:hAnsi="Times New Roman" w:cs="Times New Roman"/>
        <w:noProof/>
        <w:sz w:val="18"/>
      </w:rPr>
      <w:t>1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93C4" w14:textId="77777777" w:rsidR="00C12260" w:rsidRDefault="00C12260">
      <w:pPr>
        <w:spacing w:after="0" w:line="240" w:lineRule="auto"/>
      </w:pPr>
      <w:r>
        <w:separator/>
      </w:r>
    </w:p>
  </w:footnote>
  <w:footnote w:type="continuationSeparator" w:id="0">
    <w:p w14:paraId="0E4746CD" w14:textId="77777777" w:rsidR="00C12260" w:rsidRDefault="00C1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5EF6" w14:textId="77777777" w:rsidR="009E573B" w:rsidRDefault="00163DE2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125DC84" wp14:editId="648983D3">
          <wp:simplePos x="0" y="0"/>
          <wp:positionH relativeFrom="page">
            <wp:posOffset>1482090</wp:posOffset>
          </wp:positionH>
          <wp:positionV relativeFrom="page">
            <wp:posOffset>767080</wp:posOffset>
          </wp:positionV>
          <wp:extent cx="659765" cy="720090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A93279F" wp14:editId="4A63BCCD">
          <wp:simplePos x="0" y="0"/>
          <wp:positionH relativeFrom="page">
            <wp:posOffset>3717290</wp:posOffset>
          </wp:positionH>
          <wp:positionV relativeFrom="page">
            <wp:posOffset>457200</wp:posOffset>
          </wp:positionV>
          <wp:extent cx="306070" cy="35179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970B74A" w14:textId="77777777" w:rsidR="009E573B" w:rsidRDefault="00163DE2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Ministero della Pubblica Istruzione I.I.S. Mario Rigoni Stern </w:t>
    </w:r>
  </w:p>
  <w:p w14:paraId="74348D5D" w14:textId="77777777" w:rsidR="009E573B" w:rsidRDefault="00163DE2">
    <w:pPr>
      <w:spacing w:after="0"/>
      <w:ind w:left="1201" w:right="3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1F200FD0" w14:textId="77777777" w:rsidR="009E573B" w:rsidRDefault="00163DE2">
    <w:pPr>
      <w:spacing w:after="0"/>
      <w:ind w:left="1201" w:right="2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2C0B6F1D" w14:textId="77777777" w:rsidR="009E573B" w:rsidRDefault="00163DE2">
    <w:pPr>
      <w:spacing w:after="34"/>
      <w:ind w:right="4"/>
      <w:jc w:val="center"/>
    </w:pPr>
    <w:r>
      <w:rPr>
        <w:rFonts w:ascii="Verdana" w:eastAsia="Verdana" w:hAnsi="Verdana" w:cs="Verdana"/>
      </w:rPr>
      <w:t>Sito: http://www.iisrigonistern.it-email: BGIS03100L@istruzione.it</w:t>
    </w:r>
    <w:r>
      <w:rPr>
        <w:rFonts w:ascii="Verdana" w:eastAsia="Verdana" w:hAnsi="Verdana" w:cs="Verdana"/>
        <w:sz w:val="20"/>
      </w:rPr>
      <w:t xml:space="preserve"> </w:t>
    </w:r>
  </w:p>
  <w:p w14:paraId="4DB26920" w14:textId="77777777" w:rsidR="009E573B" w:rsidRDefault="00163DE2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 xml:space="preserve">DOMANDA DI ISCRIZIONE CLASSI I-II – M02a/P02 </w:t>
    </w:r>
  </w:p>
  <w:p w14:paraId="5077D64D" w14:textId="77777777" w:rsidR="009E573B" w:rsidRDefault="00163DE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ABA08" w14:textId="77777777" w:rsidR="009E573B" w:rsidRDefault="00163DE2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F4EED98" wp14:editId="41FDDA5A">
          <wp:simplePos x="0" y="0"/>
          <wp:positionH relativeFrom="page">
            <wp:align>center</wp:align>
          </wp:positionH>
          <wp:positionV relativeFrom="page">
            <wp:posOffset>238125</wp:posOffset>
          </wp:positionV>
          <wp:extent cx="306070" cy="35179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BDFA7F5" w14:textId="77777777" w:rsidR="00FA5FCE" w:rsidRDefault="00FA5FCE">
    <w:pPr>
      <w:spacing w:after="2" w:line="238" w:lineRule="auto"/>
      <w:ind w:left="1201" w:right="2709"/>
      <w:jc w:val="center"/>
      <w:rPr>
        <w:rFonts w:ascii="Verdana" w:eastAsia="Verdana" w:hAnsi="Verdana" w:cs="Verdana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42AE8B88" wp14:editId="3D2BBC45">
          <wp:simplePos x="0" y="0"/>
          <wp:positionH relativeFrom="page">
            <wp:posOffset>958215</wp:posOffset>
          </wp:positionH>
          <wp:positionV relativeFrom="page">
            <wp:posOffset>662305</wp:posOffset>
          </wp:positionV>
          <wp:extent cx="659765" cy="720090"/>
          <wp:effectExtent l="0" t="0" r="0" b="0"/>
          <wp:wrapSquare wrapText="bothSides"/>
          <wp:docPr id="1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DE2">
      <w:rPr>
        <w:rFonts w:ascii="Verdana" w:eastAsia="Verdana" w:hAnsi="Verdana" w:cs="Verdana"/>
      </w:rPr>
      <w:t>Ministero della Pubblica Istruzione</w:t>
    </w:r>
  </w:p>
  <w:p w14:paraId="4E3B6727" w14:textId="77777777" w:rsidR="00FA5FCE" w:rsidRDefault="00163DE2" w:rsidP="00FA5FCE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 I.I.S. Mario Rigoni Stern </w:t>
    </w:r>
  </w:p>
  <w:p w14:paraId="57F11477" w14:textId="77777777" w:rsidR="00FA5FCE" w:rsidRDefault="00163DE2" w:rsidP="00FA5FCE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56AAF624" w14:textId="77777777" w:rsidR="009E573B" w:rsidRDefault="00163DE2" w:rsidP="00FA5FCE">
    <w:pPr>
      <w:spacing w:after="2" w:line="238" w:lineRule="auto"/>
      <w:ind w:left="1201" w:right="2709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77B1A5E8" w14:textId="77777777" w:rsidR="009E573B" w:rsidRDefault="00FA5FCE">
    <w:pPr>
      <w:spacing w:after="34"/>
      <w:ind w:right="4"/>
      <w:jc w:val="center"/>
    </w:pPr>
    <w:r>
      <w:rPr>
        <w:rFonts w:ascii="Verdana" w:eastAsia="Verdana" w:hAnsi="Verdana" w:cs="Verdana"/>
      </w:rPr>
      <w:t xml:space="preserve">       </w:t>
    </w:r>
    <w:r w:rsidR="00163DE2">
      <w:rPr>
        <w:rFonts w:ascii="Verdana" w:eastAsia="Verdana" w:hAnsi="Verdana" w:cs="Verdana"/>
      </w:rPr>
      <w:t>Sito: http://www.iisrigonistern.it-email: BGIS03100L@istruzione.it</w:t>
    </w:r>
    <w:r w:rsidR="00163DE2">
      <w:rPr>
        <w:rFonts w:ascii="Verdana" w:eastAsia="Verdana" w:hAnsi="Verdana" w:cs="Verdana"/>
        <w:sz w:val="20"/>
      </w:rPr>
      <w:t xml:space="preserve"> </w:t>
    </w:r>
  </w:p>
  <w:p w14:paraId="7536A585" w14:textId="77777777" w:rsidR="009E573B" w:rsidRDefault="00163DE2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>D</w:t>
    </w:r>
    <w:r w:rsidR="00707C53">
      <w:rPr>
        <w:rFonts w:ascii="Verdana" w:eastAsia="Verdana" w:hAnsi="Verdana" w:cs="Verdana"/>
        <w:b/>
        <w:sz w:val="24"/>
      </w:rPr>
      <w:t>OMANDA DI ISCRIZIONE CLASSI I</w:t>
    </w:r>
    <w:r>
      <w:rPr>
        <w:rFonts w:ascii="Verdana" w:eastAsia="Verdana" w:hAnsi="Verdana" w:cs="Verdana"/>
        <w:b/>
        <w:sz w:val="24"/>
      </w:rPr>
      <w:t xml:space="preserve">– M02a/P02 </w:t>
    </w:r>
  </w:p>
  <w:p w14:paraId="4C78E36A" w14:textId="77777777" w:rsidR="009E573B" w:rsidRDefault="00163DE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372C" w14:textId="77777777" w:rsidR="009E573B" w:rsidRDefault="00163DE2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E27111" wp14:editId="77187662">
          <wp:simplePos x="0" y="0"/>
          <wp:positionH relativeFrom="page">
            <wp:posOffset>1482090</wp:posOffset>
          </wp:positionH>
          <wp:positionV relativeFrom="page">
            <wp:posOffset>767080</wp:posOffset>
          </wp:positionV>
          <wp:extent cx="659765" cy="720090"/>
          <wp:effectExtent l="0" t="0" r="0" b="0"/>
          <wp:wrapSquare wrapText="bothSides"/>
          <wp:docPr id="3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0828C4F" wp14:editId="2B4D6C2C">
          <wp:simplePos x="0" y="0"/>
          <wp:positionH relativeFrom="page">
            <wp:posOffset>3717290</wp:posOffset>
          </wp:positionH>
          <wp:positionV relativeFrom="page">
            <wp:posOffset>457200</wp:posOffset>
          </wp:positionV>
          <wp:extent cx="306070" cy="35179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6986E79" w14:textId="77777777" w:rsidR="009E573B" w:rsidRDefault="00163DE2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Ministero della Pubblica Istruzione I.I.S. Mario Rigoni Stern </w:t>
    </w:r>
  </w:p>
  <w:p w14:paraId="10D2E97B" w14:textId="77777777" w:rsidR="009E573B" w:rsidRDefault="00163DE2">
    <w:pPr>
      <w:spacing w:after="0"/>
      <w:ind w:left="1201" w:right="3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0653DF24" w14:textId="77777777" w:rsidR="009E573B" w:rsidRDefault="00163DE2">
    <w:pPr>
      <w:spacing w:after="0"/>
      <w:ind w:left="1201" w:right="2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5AA4182E" w14:textId="77777777" w:rsidR="009E573B" w:rsidRDefault="00163DE2">
    <w:pPr>
      <w:spacing w:after="34"/>
      <w:ind w:right="4"/>
      <w:jc w:val="center"/>
    </w:pPr>
    <w:r>
      <w:rPr>
        <w:rFonts w:ascii="Verdana" w:eastAsia="Verdana" w:hAnsi="Verdana" w:cs="Verdana"/>
      </w:rPr>
      <w:t>Sito: http://www.iisrigonistern.it-email: BGIS03100L@istruzione.it</w:t>
    </w:r>
    <w:r>
      <w:rPr>
        <w:rFonts w:ascii="Verdana" w:eastAsia="Verdana" w:hAnsi="Verdana" w:cs="Verdana"/>
        <w:sz w:val="20"/>
      </w:rPr>
      <w:t xml:space="preserve"> </w:t>
    </w:r>
  </w:p>
  <w:p w14:paraId="64408E13" w14:textId="77777777" w:rsidR="009E573B" w:rsidRDefault="00163DE2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 xml:space="preserve">DOMANDA DI ISCRIZIONE CLASSI I-II – M02a/P02 </w:t>
    </w:r>
  </w:p>
  <w:p w14:paraId="1B97684A" w14:textId="77777777" w:rsidR="009E573B" w:rsidRDefault="00163DE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26B63"/>
    <w:multiLevelType w:val="hybridMultilevel"/>
    <w:tmpl w:val="14BCBB38"/>
    <w:lvl w:ilvl="0" w:tplc="044C3992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905E9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EA71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92F7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2C19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8E6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52A9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3088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8AD1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C56B27"/>
    <w:multiLevelType w:val="hybridMultilevel"/>
    <w:tmpl w:val="F876861A"/>
    <w:lvl w:ilvl="0" w:tplc="2F10F688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8B05C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00DB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5601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1EC1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72117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B259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F0EC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6A03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6B1F9E"/>
    <w:multiLevelType w:val="hybridMultilevel"/>
    <w:tmpl w:val="34D8B27E"/>
    <w:lvl w:ilvl="0" w:tplc="00C4BF04">
      <w:start w:val="1"/>
      <w:numFmt w:val="bullet"/>
      <w:lvlText w:val="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4FD8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EC14C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E48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04D6A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E71B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2077C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78CCB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6625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F82549"/>
    <w:multiLevelType w:val="hybridMultilevel"/>
    <w:tmpl w:val="2EE69A7A"/>
    <w:lvl w:ilvl="0" w:tplc="E7C61946">
      <w:start w:val="1"/>
      <w:numFmt w:val="bullet"/>
      <w:lvlText w:val="•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B4592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C4FB2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68114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9E863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72C8C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7C834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D0B0E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08B52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163DE2"/>
    <w:rsid w:val="00536958"/>
    <w:rsid w:val="005E76CD"/>
    <w:rsid w:val="00666219"/>
    <w:rsid w:val="00707C53"/>
    <w:rsid w:val="00843D79"/>
    <w:rsid w:val="009C1F1F"/>
    <w:rsid w:val="009E573B"/>
    <w:rsid w:val="00C12260"/>
    <w:rsid w:val="00C94365"/>
    <w:rsid w:val="00D01F3D"/>
    <w:rsid w:val="00FA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21F7"/>
  <w15:docId w15:val="{CBCD4888-BC22-4C8A-AA5C-91E4942D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0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820E-3618-4CB8-AC98-AB856DC7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Ist. Istr. Sup. "Mario Rigoni Stern"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subject/>
  <dc:creator>ITAS</dc:creator>
  <cp:keywords/>
  <cp:lastModifiedBy>Carmelo Scaffidi</cp:lastModifiedBy>
  <cp:revision>10</cp:revision>
  <cp:lastPrinted>2018-05-08T13:09:00Z</cp:lastPrinted>
  <dcterms:created xsi:type="dcterms:W3CDTF">2018-05-08T13:07:00Z</dcterms:created>
  <dcterms:modified xsi:type="dcterms:W3CDTF">2020-06-09T12:47:00Z</dcterms:modified>
</cp:coreProperties>
</file>